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2E54A4BF" w14:textId="77777777" w:rsidTr="00B700E4">
        <w:tc>
          <w:tcPr>
            <w:tcW w:w="10800" w:type="dxa"/>
            <w:gridSpan w:val="7"/>
          </w:tcPr>
          <w:p w14:paraId="0E38A668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57AB7E03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CAA9BF7E328442259C2DD92664396823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0040F960" w14:textId="4722D13B" w:rsidR="007D7AE9" w:rsidRDefault="007C628E" w:rsidP="00634756">
                <w:pPr>
                  <w:pStyle w:val="Title"/>
                </w:pPr>
                <w:r>
                  <w:rPr>
                    <w:rStyle w:val="TitleChar"/>
                  </w:rPr>
                  <w:t>Collector Resist</w:t>
                </w:r>
                <w:r w:rsidR="00F34322">
                  <w:rPr>
                    <w:rStyle w:val="TitleChar"/>
                  </w:rPr>
                  <w:t>ors</w:t>
                </w:r>
                <w:r>
                  <w:rPr>
                    <w:rStyle w:val="TitleChar"/>
                  </w:rPr>
                  <w:t xml:space="preserve"> Test</w:t>
                </w:r>
                <w:r w:rsidR="00F34322">
                  <w:rPr>
                    <w:rStyle w:val="TitleChar"/>
                  </w:rPr>
                  <w:t xml:space="preserve"> (R4, R7, R8)</w:t>
                </w:r>
              </w:p>
            </w:tc>
          </w:sdtContent>
        </w:sdt>
      </w:tr>
      <w:tr w:rsidR="000715B0" w14:paraId="34CFB0E9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690E2463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E86AFFEE4E06450FADC9A53ADC98BB26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E96D662" w14:textId="55513705" w:rsidR="000715B0" w:rsidRDefault="00F26273" w:rsidP="000715B0">
                <w:pPr>
                  <w:spacing w:line="259" w:lineRule="auto"/>
                </w:pPr>
                <w:r>
                  <w:t>T4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5BAB676F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6C42F93F32B74592850E4243AE855B88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9ABF480" w14:textId="5C20D0C1" w:rsidR="000715B0" w:rsidRDefault="00F26273" w:rsidP="000715B0">
                <w:pPr>
                  <w:spacing w:line="259" w:lineRule="auto"/>
                </w:pPr>
                <w:r>
                  <w:t>04B-005</w:t>
                </w:r>
              </w:p>
            </w:tc>
          </w:sdtContent>
        </w:sdt>
      </w:tr>
      <w:tr w:rsidR="000715B0" w14:paraId="3EAE56D7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1EC2AF64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F248EF68FA9145C5B1DBB339716F4074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DCF5384" w14:textId="02C0C88B" w:rsidR="000715B0" w:rsidRDefault="00F26273" w:rsidP="000715B0">
                <w:pPr>
                  <w:spacing w:line="259" w:lineRule="auto"/>
                </w:pPr>
                <w:r>
                  <w:t>T3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05C3ADAC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568D1D37ACE7484EBA3E833BEAAC039D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EEA543C" w14:textId="6D4B8091" w:rsidR="000715B0" w:rsidRDefault="00F26273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  <w:tr w:rsidR="00F7263C" w14:paraId="42645DDA" w14:textId="77777777" w:rsidTr="00B700E4">
        <w:tc>
          <w:tcPr>
            <w:tcW w:w="10800" w:type="dxa"/>
            <w:gridSpan w:val="7"/>
          </w:tcPr>
          <w:p w14:paraId="4146562A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5935DC28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1F7150CF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2FCD6148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704C5543446B4EA38BC8DB39DEB1B47F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024BC4E6" w14:textId="6FABC521" w:rsidR="00F7263C" w:rsidRDefault="00350E67" w:rsidP="000715B0">
                <w:pPr>
                  <w:spacing w:line="259" w:lineRule="auto"/>
                </w:pPr>
                <w:r>
                  <w:t>Adjust R7 to approximately mid-range. Measure resistance. A determination of IN TOLERANCE indicates that the resistor network formed by R4, R7, R8 is as expected. It is possible that parts selected for R10, C</w:t>
                </w:r>
                <w:r w:rsidR="00F34322">
                  <w:t>5</w:t>
                </w:r>
                <w:r>
                  <w:t>, Q1 can cause the measurement to be skewed.</w:t>
                </w:r>
              </w:p>
            </w:tc>
          </w:sdtContent>
        </w:sdt>
      </w:tr>
      <w:tr w:rsidR="000715B0" w14:paraId="787591E0" w14:textId="77777777" w:rsidTr="00B700E4">
        <w:tc>
          <w:tcPr>
            <w:tcW w:w="10800" w:type="dxa"/>
            <w:gridSpan w:val="7"/>
          </w:tcPr>
          <w:p w14:paraId="7519C3B3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728B158C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516A3549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476FA563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5CC68881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30E9D6C6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088F81404E2F409E875FC261D6573A65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2128AFB8" w14:textId="300DBDF4" w:rsidR="000715B0" w:rsidRDefault="00F26273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7BB5A7F9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15E134DC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47921E3F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ABBA5B0B4DC5432AA9296E80087361B8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02F9E350" w14:textId="1002B693" w:rsidR="000715B0" w:rsidRDefault="00F26273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36A146C9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4B9F3AD8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0B57C70B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15A466A8E642498E9B753BE0BDF4FB8A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64257073" w14:textId="35947E94" w:rsidR="000715B0" w:rsidRDefault="00F26273" w:rsidP="000715B0">
                <w:pPr>
                  <w:spacing w:line="259" w:lineRule="auto"/>
                </w:pPr>
                <w:r>
                  <w:t>Resistance measurement with handheld multimeter.</w:t>
                </w:r>
              </w:p>
            </w:tc>
          </w:sdtContent>
        </w:sdt>
      </w:tr>
      <w:tr w:rsidR="00A92BFC" w:rsidRPr="004D41CA" w14:paraId="292B7B8A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417BAD9D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90D853F" wp14:editId="36BD83C0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40C037DA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F7429A1" wp14:editId="466DC6E7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4D95F79C" w14:textId="77777777" w:rsidTr="00C5024A">
        <w:sdt>
          <w:sdtPr>
            <w:tag w:val="IMAGE1CAPTION"/>
            <w:id w:val="-465354368"/>
            <w:placeholder>
              <w:docPart w:val="844B963A750F43C3BB23D5A9A74DF243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042F32B4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985E23A34FE34E4AB50459B6D6E88446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21B8E781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6AC90636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0D48FAE9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0657813E8AE649FDA0273691ACED0F6D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3CE6AF3" w14:textId="1CC39F7F" w:rsidR="00C41DC3" w:rsidRDefault="00F26273" w:rsidP="00C41DC3">
                <w:pPr>
                  <w:spacing w:line="259" w:lineRule="auto"/>
                </w:pPr>
                <w:r>
                  <w:t>TP10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60E9CFDB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FDF4460AD21B45F586037C2F6FD8E982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4D7EDC3" w14:textId="7D6049CF" w:rsidR="00C41DC3" w:rsidRDefault="00F26273" w:rsidP="00C41DC3">
                <w:pPr>
                  <w:spacing w:line="259" w:lineRule="auto"/>
                </w:pPr>
                <w:r>
                  <w:t>Fluke 87</w:t>
                </w:r>
              </w:p>
            </w:tc>
          </w:sdtContent>
        </w:sdt>
      </w:tr>
      <w:tr w:rsidR="00C41DC3" w14:paraId="72CF2046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3D00448C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25020A0D34A548EC9A459FD6FCF12114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527D4F" w14:textId="45A7EE7F" w:rsidR="00C41DC3" w:rsidRDefault="00F26273" w:rsidP="00C41DC3">
                <w:pPr>
                  <w:spacing w:line="259" w:lineRule="auto"/>
                </w:pPr>
                <w:r>
                  <w:t>TP</w:t>
                </w:r>
                <w:r w:rsidR="00F34322">
                  <w:t>3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4D9E205B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2868A2C1DB38432FAFA1429957269CE3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4C2909" w14:textId="7CA8ACA6" w:rsidR="00C41DC3" w:rsidRDefault="00F26273" w:rsidP="00C41DC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0F160DC0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75A39A1E" w14:textId="77777777" w:rsidTr="00AB1184">
        <w:tc>
          <w:tcPr>
            <w:tcW w:w="10800" w:type="dxa"/>
            <w:gridSpan w:val="9"/>
            <w:vAlign w:val="center"/>
          </w:tcPr>
          <w:p w14:paraId="5C1A3D04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24084E76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205C5EAC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2A8A402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6AA8AB0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C10B39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3B7191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024B765C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260315C1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252CED89A30E408BBF8B2E3889A23B6F"/>
            </w:placeholder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B6D0B2" w14:textId="0105C7D6" w:rsidR="00B700E4" w:rsidRDefault="00F26273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3E3A0EFD679240EE9F0C121E6A58AFFD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71269E" w14:textId="5144E9D3" w:rsidR="00B700E4" w:rsidRDefault="00F26273" w:rsidP="00B700E4">
                <w:pPr>
                  <w:spacing w:line="259" w:lineRule="auto"/>
                  <w:jc w:val="center"/>
                </w:pPr>
                <w:r>
                  <w:t>R4||(R8+R7min)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A5C47D0A6E104B18B2487AC26906AA0C"/>
            </w:placeholder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E328E2" w14:textId="7DA4A0C4" w:rsidR="00B700E4" w:rsidRDefault="00F26273" w:rsidP="00B700E4">
                <w:pPr>
                  <w:spacing w:line="259" w:lineRule="auto"/>
                  <w:jc w:val="center"/>
                </w:pPr>
                <w:r>
                  <w:t>R4||(R8+R7mid)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6B1B996AE5FB4E39ADB3466567C0956D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A42365" w14:textId="761C824F" w:rsidR="00B700E4" w:rsidRDefault="00F26273" w:rsidP="00B700E4">
                <w:pPr>
                  <w:spacing w:line="259" w:lineRule="auto"/>
                  <w:jc w:val="center"/>
                </w:pPr>
                <w:r>
                  <w:t>R4||(R8+R7max)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B3D251CB562D4D10A777711718B6E577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EEA37E" w14:textId="2B624750" w:rsidR="00B700E4" w:rsidRDefault="00F26273" w:rsidP="00B700E4">
                <w:pPr>
                  <w:spacing w:line="259" w:lineRule="auto"/>
                  <w:jc w:val="center"/>
                </w:pPr>
                <w:r>
                  <w:t>OHMS</w:t>
                </w:r>
              </w:p>
            </w:tc>
          </w:sdtContent>
        </w:sdt>
      </w:tr>
      <w:tr w:rsidR="00A92BFC" w14:paraId="7665F1DD" w14:textId="77777777" w:rsidTr="00A92BFC">
        <w:trPr>
          <w:trHeight w:val="720"/>
        </w:trPr>
        <w:tc>
          <w:tcPr>
            <w:tcW w:w="10800" w:type="dxa"/>
            <w:gridSpan w:val="9"/>
          </w:tcPr>
          <w:p w14:paraId="5F66660D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57241C02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3FFC8FC4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4F2EE136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1F534F59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5A17BBE8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5B90A46C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5700A7B6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2EE36509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482A444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79615F3F70D3426296BB07EB83A3EE99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32E4A1C4" w14:textId="0DF16E1E" w:rsidR="00465AA3" w:rsidRDefault="00F26273" w:rsidP="00465AA3">
                <w:pPr>
                  <w:spacing w:line="259" w:lineRule="auto"/>
                  <w:jc w:val="center"/>
                </w:pPr>
                <w:r>
                  <w:t>T5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1497A8F93B3E4CBB9D68C8C547B85583"/>
            </w:placeholder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81EA69C" w14:textId="4A2C15F4" w:rsidR="00465AA3" w:rsidRDefault="00F26273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D87C1014A3DD431A85EBEC6274D0CD82"/>
            </w:placeholder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AEA7050" w14:textId="489AD90A" w:rsidR="00465AA3" w:rsidRDefault="00F26273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60855B26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D80B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0E4AF2A04B274982AED5011F77AFF054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180CAB" w14:textId="16DC8DFA" w:rsidR="00465AA3" w:rsidRDefault="00F26273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E5E9418E347A42A2A31D9F07C7C3C80A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AABA76" w14:textId="777F9AE3" w:rsidR="00465AA3" w:rsidRDefault="007C628E" w:rsidP="00465AA3">
                <w:pPr>
                  <w:spacing w:line="259" w:lineRule="auto"/>
                </w:pPr>
                <w:r>
                  <w:t xml:space="preserve">Adjust </w:t>
                </w:r>
                <w:r w:rsidR="00F26273">
                  <w:t>R7 toward min</w:t>
                </w:r>
                <w:r>
                  <w:t>.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03CA6693D2E14CD69D55569BB6DA3B45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C01F81" w14:textId="6D945CF7" w:rsidR="00465AA3" w:rsidRDefault="00F26273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1481BDCF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69EFD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DED34AAD4618467A8678B67A6015202A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0E361D" w14:textId="4FF19555" w:rsidR="00465AA3" w:rsidRDefault="00F26273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6CB615958B684000866AFDC692E15B98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3EC715" w14:textId="33482830" w:rsidR="00465AA3" w:rsidRDefault="007C628E" w:rsidP="00465AA3">
                <w:pPr>
                  <w:spacing w:line="259" w:lineRule="auto"/>
                </w:pPr>
                <w:r>
                  <w:t xml:space="preserve">Adjust </w:t>
                </w:r>
                <w:r w:rsidR="00F26273">
                  <w:t>R7 toward max</w:t>
                </w:r>
                <w:r>
                  <w:t>.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F7E99B4964F04026BDE9924D6152C86A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685495" w14:textId="24683B6B" w:rsidR="00465AA3" w:rsidRDefault="00F26273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35CD22D1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7455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FD9A2E88C1FA452586FC18C7CA998F7A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8ABB51" w14:textId="5790DB52" w:rsidR="00465AA3" w:rsidRDefault="00F26273" w:rsidP="00465AA3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0F57B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8C06D0F8F723478B850044FE8D2799A8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164E78" w14:textId="1221B401" w:rsidR="00465AA3" w:rsidRDefault="00F26273" w:rsidP="00465AA3">
                <w:pPr>
                  <w:spacing w:line="259" w:lineRule="auto"/>
                </w:pPr>
                <w:r>
                  <w:t xml:space="preserve">R4, R8, R7, (R10, </w:t>
                </w:r>
                <w:r w:rsidR="00A60603">
                  <w:t>C</w:t>
                </w:r>
                <w:r w:rsidR="00F34322">
                  <w:t>5</w:t>
                </w:r>
                <w:r w:rsidR="00A60603">
                  <w:t>, Q1)</w:t>
                </w:r>
              </w:p>
            </w:tc>
          </w:sdtContent>
        </w:sdt>
      </w:tr>
      <w:tr w:rsidR="00D5700F" w14:paraId="06B4A088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19BD81DF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C9869F684CEC4BE7926DDF0DDB5D2ED2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162C089A" w14:textId="63AB3DC9" w:rsidR="00D5700F" w:rsidRDefault="00F26273" w:rsidP="00465AA3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3252C573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AEB739ADF1EE4BE8B6E2BC67F0F709F5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2C6DADE3" w14:textId="429BC4F1" w:rsidR="00D5700F" w:rsidRDefault="00A60603" w:rsidP="00465AA3">
                <w:pPr>
                  <w:spacing w:line="259" w:lineRule="auto"/>
                </w:pPr>
                <w:r>
                  <w:t>R4, R8, R7, (R10, C</w:t>
                </w:r>
                <w:r w:rsidR="00F34322">
                  <w:t>5</w:t>
                </w:r>
                <w:r>
                  <w:t>, Q1)</w:t>
                </w:r>
              </w:p>
            </w:tc>
          </w:sdtContent>
        </w:sdt>
      </w:tr>
    </w:tbl>
    <w:p w14:paraId="5A7F2452" w14:textId="77777777" w:rsidR="004D41CA" w:rsidRDefault="004D41CA">
      <w:pPr>
        <w:spacing w:line="259" w:lineRule="auto"/>
      </w:pPr>
      <w:r>
        <w:br w:type="page"/>
      </w:r>
    </w:p>
    <w:p w14:paraId="5AA1505A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515E9734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7994827B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6BAA2C9B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B7CBC" w14:textId="10AF9783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C745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FFC7" w14:textId="4EFAE15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5FB1179">
                <v:shape id="_x0000_i1041" type="#_x0000_t75" style="width:100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D5A13" w14:textId="259C134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BDA1636">
                <v:shape id="_x0000_i1047" type="#_x0000_t75" style="width:100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54A24" w14:textId="23F4A891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8930BDA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026F17A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E14D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A960658CD6B34BC68E4642A608B69A7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1F36B7A" w14:textId="1B8E2586" w:rsidR="00563AB7" w:rsidRPr="0041404C" w:rsidRDefault="00A60603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27225816</w:t>
                </w:r>
              </w:p>
            </w:tc>
          </w:sdtContent>
        </w:sdt>
      </w:tr>
      <w:tr w:rsidR="00563AB7" w:rsidRPr="00CC5B02" w14:paraId="59795D3C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AACC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86EE937BBD694222923573A5E550FAB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F2D245" w14:textId="2B1F7EDE" w:rsidR="00563AB7" w:rsidRPr="0041404C" w:rsidRDefault="00F14A9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0BDD1D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9B2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E530160337D34105A9C77F0DC2A3BF8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C1F8853" w14:textId="6D710AFB" w:rsidR="00563AB7" w:rsidRPr="0041404C" w:rsidRDefault="00F14A9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2FB4BBC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7D7F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2FAA1188D09B42E2AAFB70D37DDD79E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C959ED5" w14:textId="56C49829" w:rsidR="00563AB7" w:rsidRPr="0041404C" w:rsidRDefault="00F14A9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560CBB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5CE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E35296B5DA8D49DFAAF24042E08F930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6195864" w14:textId="714DA556" w:rsidR="00563AB7" w:rsidRPr="0041404C" w:rsidRDefault="00F14A99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D733D90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9DDC" w14:textId="77777777" w:rsidR="00F26273" w:rsidRDefault="00F26273" w:rsidP="002E17B7">
      <w:pPr>
        <w:spacing w:after="0" w:line="240" w:lineRule="auto"/>
      </w:pPr>
      <w:r>
        <w:separator/>
      </w:r>
    </w:p>
  </w:endnote>
  <w:endnote w:type="continuationSeparator" w:id="0">
    <w:p w14:paraId="0D9ACECF" w14:textId="77777777" w:rsidR="00F26273" w:rsidRDefault="00F26273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6E0305DA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4FA793FC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6AE4FE77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1522C977" w14:textId="77777777" w:rsidTr="004A4495">
      <w:trPr>
        <w:jc w:val="right"/>
      </w:trPr>
      <w:sdt>
        <w:sdtPr>
          <w:tag w:val="datetimestamp"/>
          <w:id w:val="-639416851"/>
          <w:placeholder>
            <w:docPart w:val="4145F0F1AEBC4550A5A8B7BAC0BE9048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05046852" w14:textId="6D4A55F2" w:rsidR="006E4D09" w:rsidRDefault="00F14A99" w:rsidP="0039368B">
              <w:pPr>
                <w:pStyle w:val="NoSpacing"/>
                <w:jc w:val="right"/>
              </w:pPr>
              <w:r w:rsidRPr="00E32424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72978C21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9C2A" w14:textId="77777777" w:rsidR="00F26273" w:rsidRDefault="00F26273" w:rsidP="002E17B7">
      <w:pPr>
        <w:spacing w:after="0" w:line="240" w:lineRule="auto"/>
      </w:pPr>
      <w:r>
        <w:separator/>
      </w:r>
    </w:p>
  </w:footnote>
  <w:footnote w:type="continuationSeparator" w:id="0">
    <w:p w14:paraId="17890DBD" w14:textId="77777777" w:rsidR="00F26273" w:rsidRDefault="00F26273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39E9CEE0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22CC2B15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7CC7B3BF" wp14:editId="1447919D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0D9D7DBA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6DED0BC7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59B22B55" w14:textId="011530B8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F14A99">
      <w:rPr>
        <w:noProof/>
        <w:sz w:val="16"/>
        <w:szCs w:val="16"/>
      </w:rPr>
      <w:t>28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73"/>
    <w:rsid w:val="000006D3"/>
    <w:rsid w:val="0000404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163C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06A6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0E67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3D6C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C628E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78D"/>
    <w:rsid w:val="00820FF0"/>
    <w:rsid w:val="0082146B"/>
    <w:rsid w:val="0082167B"/>
    <w:rsid w:val="008242AC"/>
    <w:rsid w:val="008262E5"/>
    <w:rsid w:val="00837DAD"/>
    <w:rsid w:val="00840DE6"/>
    <w:rsid w:val="008430A8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603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29A1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B21B6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2ACF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B39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C5E04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4A99"/>
    <w:rsid w:val="00F16B60"/>
    <w:rsid w:val="00F16F2F"/>
    <w:rsid w:val="00F17750"/>
    <w:rsid w:val="00F2352B"/>
    <w:rsid w:val="00F26273"/>
    <w:rsid w:val="00F27232"/>
    <w:rsid w:val="00F3359A"/>
    <w:rsid w:val="00F33B7C"/>
    <w:rsid w:val="00F34322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97CE7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8BBE2EB"/>
  <w15:docId w15:val="{0636BC95-B7AE-4B73-A569-5F59490A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9BF7E328442259C2DD9266439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3853-55F0-4BDA-8795-99772EEC147D}"/>
      </w:docPartPr>
      <w:docPartBody>
        <w:p w:rsidR="008C5C4C" w:rsidRDefault="008D433A">
          <w:pPr>
            <w:pStyle w:val="CAA9BF7E328442259C2DD9266439682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AFFEE4E06450FADC9A53ADC98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3E56-A155-485E-8DD2-65F011E430FE}"/>
      </w:docPartPr>
      <w:docPartBody>
        <w:p w:rsidR="008C5C4C" w:rsidRDefault="008D433A">
          <w:pPr>
            <w:pStyle w:val="E86AFFEE4E06450FADC9A53ADC98BB2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2F93F32B74592850E4243AE85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70F1-2C6E-4BBB-8F04-FCBCC0E12342}"/>
      </w:docPartPr>
      <w:docPartBody>
        <w:p w:rsidR="008C5C4C" w:rsidRDefault="008D433A">
          <w:pPr>
            <w:pStyle w:val="6C42F93F32B74592850E4243AE855B8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8EF68FA9145C5B1DBB339716F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865B-FBDD-4425-8CF9-B5D1DB4F6D2D}"/>
      </w:docPartPr>
      <w:docPartBody>
        <w:p w:rsidR="008C5C4C" w:rsidRDefault="008D433A">
          <w:pPr>
            <w:pStyle w:val="F248EF68FA9145C5B1DBB339716F407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D1D37ACE7484EBA3E833BEAAC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8212-9064-4FD8-8734-F969E4F86CFC}"/>
      </w:docPartPr>
      <w:docPartBody>
        <w:p w:rsidR="008C5C4C" w:rsidRDefault="008D433A">
          <w:pPr>
            <w:pStyle w:val="568D1D37ACE7484EBA3E833BEAAC039D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C5543446B4EA38BC8DB39DEB1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3127-A12C-4D93-9577-06C8B8E08809}"/>
      </w:docPartPr>
      <w:docPartBody>
        <w:p w:rsidR="008C5C4C" w:rsidRDefault="008D433A">
          <w:pPr>
            <w:pStyle w:val="704C5543446B4EA38BC8DB39DEB1B47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F81404E2F409E875FC261D657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5B29-3044-41AE-95A1-8AE1D4DA0F43}"/>
      </w:docPartPr>
      <w:docPartBody>
        <w:p w:rsidR="008C5C4C" w:rsidRDefault="008D433A">
          <w:pPr>
            <w:pStyle w:val="088F81404E2F409E875FC261D6573A6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A5B0B4DC5432AA9296E800873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25FD-AA3A-411E-BB36-C9E3AF67189E}"/>
      </w:docPartPr>
      <w:docPartBody>
        <w:p w:rsidR="008C5C4C" w:rsidRDefault="008D433A">
          <w:pPr>
            <w:pStyle w:val="ABBA5B0B4DC5432AA9296E80087361B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466A8E642498E9B753BE0BDF4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3CBA-24C1-49AC-965F-597F444C361A}"/>
      </w:docPartPr>
      <w:docPartBody>
        <w:p w:rsidR="008C5C4C" w:rsidRDefault="008D433A">
          <w:pPr>
            <w:pStyle w:val="15A466A8E642498E9B753BE0BDF4FB8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B963A750F43C3BB23D5A9A74D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0B23-2E77-4C2C-AF4A-5070C7A2AABE}"/>
      </w:docPartPr>
      <w:docPartBody>
        <w:p w:rsidR="008C5C4C" w:rsidRDefault="008D433A">
          <w:pPr>
            <w:pStyle w:val="844B963A750F43C3BB23D5A9A74DF243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E23A34FE34E4AB50459B6D6E8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A6D2-DB08-4862-85FE-D8B82B93B547}"/>
      </w:docPartPr>
      <w:docPartBody>
        <w:p w:rsidR="008C5C4C" w:rsidRDefault="008D433A">
          <w:pPr>
            <w:pStyle w:val="985E23A34FE34E4AB50459B6D6E88446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813E8AE649FDA0273691ACED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555C-0EA7-47BD-BD00-570C0A4FDEDA}"/>
      </w:docPartPr>
      <w:docPartBody>
        <w:p w:rsidR="008C5C4C" w:rsidRDefault="008D433A">
          <w:pPr>
            <w:pStyle w:val="0657813E8AE649FDA0273691ACED0F6D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FDF4460AD21B45F586037C2F6FD8E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8DDD-8261-454F-B550-7C0FFCAE5B8D}"/>
      </w:docPartPr>
      <w:docPartBody>
        <w:p w:rsidR="008C5C4C" w:rsidRDefault="008D433A">
          <w:pPr>
            <w:pStyle w:val="FDF4460AD21B45F586037C2F6FD8E982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20A0D34A548EC9A459FD6FCF1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0742-DC13-432A-BF81-2E67680419CA}"/>
      </w:docPartPr>
      <w:docPartBody>
        <w:p w:rsidR="008C5C4C" w:rsidRDefault="008D433A">
          <w:pPr>
            <w:pStyle w:val="25020A0D34A548EC9A459FD6FCF12114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2868A2C1DB38432FAFA142995726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16FA-A3AE-420C-B0E1-8B695A2F4433}"/>
      </w:docPartPr>
      <w:docPartBody>
        <w:p w:rsidR="008C5C4C" w:rsidRDefault="008D433A">
          <w:pPr>
            <w:pStyle w:val="2868A2C1DB38432FAFA1429957269CE3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CED89A30E408BBF8B2E3889A2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0BC7-064D-4025-8965-6EB49F3A0A74}"/>
      </w:docPartPr>
      <w:docPartBody>
        <w:p w:rsidR="008C5C4C" w:rsidRDefault="008D433A">
          <w:pPr>
            <w:pStyle w:val="252CED89A30E408BBF8B2E3889A23B6F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A0EFD679240EE9F0C121E6A58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BAD8-CD2F-4B6E-99B4-0147DE28A92C}"/>
      </w:docPartPr>
      <w:docPartBody>
        <w:p w:rsidR="008C5C4C" w:rsidRDefault="008D433A">
          <w:pPr>
            <w:pStyle w:val="3E3A0EFD679240EE9F0C121E6A58AFFD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A5C47D0A6E104B18B2487AC26906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DF00-4B8B-469B-8632-9DA0DDFAB9C8}"/>
      </w:docPartPr>
      <w:docPartBody>
        <w:p w:rsidR="008C5C4C" w:rsidRDefault="008D433A">
          <w:pPr>
            <w:pStyle w:val="A5C47D0A6E104B18B2487AC26906AA0C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6B1B996AE5FB4E39ADB3466567C0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6952-A041-4D7F-8736-6AABAC07EDDA}"/>
      </w:docPartPr>
      <w:docPartBody>
        <w:p w:rsidR="008C5C4C" w:rsidRDefault="008D433A">
          <w:pPr>
            <w:pStyle w:val="6B1B996AE5FB4E39ADB3466567C0956D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B3D251CB562D4D10A777711718B6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1574-DA2C-46D5-8A81-A1FB90BC83CE}"/>
      </w:docPartPr>
      <w:docPartBody>
        <w:p w:rsidR="008C5C4C" w:rsidRDefault="008D433A">
          <w:pPr>
            <w:pStyle w:val="B3D251CB562D4D10A777711718B6E577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79615F3F70D3426296BB07EB83A3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B089-7BE9-4045-8910-912EF2BA7F7B}"/>
      </w:docPartPr>
      <w:docPartBody>
        <w:p w:rsidR="008C5C4C" w:rsidRDefault="008D433A">
          <w:pPr>
            <w:pStyle w:val="79615F3F70D3426296BB07EB83A3EE99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1497A8F93B3E4CBB9D68C8C547B8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B55-63CF-413B-985A-836833B12979}"/>
      </w:docPartPr>
      <w:docPartBody>
        <w:p w:rsidR="008C5C4C" w:rsidRDefault="008D433A">
          <w:pPr>
            <w:pStyle w:val="1497A8F93B3E4CBB9D68C8C547B8558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C1014A3DD431A85EBEC6274D0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5DAB-91C3-4E78-ABF2-B7F81B18FB93}"/>
      </w:docPartPr>
      <w:docPartBody>
        <w:p w:rsidR="008C5C4C" w:rsidRDefault="008D433A">
          <w:pPr>
            <w:pStyle w:val="D87C1014A3DD431A85EBEC6274D0CD8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AF2A04B274982AED5011F77AF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E926-3F5D-40D2-A381-E3209241C34D}"/>
      </w:docPartPr>
      <w:docPartBody>
        <w:p w:rsidR="008C5C4C" w:rsidRDefault="008D433A">
          <w:pPr>
            <w:pStyle w:val="0E4AF2A04B274982AED5011F77AFF054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E5E9418E347A42A2A31D9F07C7C3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D2F5-F225-4C75-A6F6-C5E405EE1824}"/>
      </w:docPartPr>
      <w:docPartBody>
        <w:p w:rsidR="008C5C4C" w:rsidRDefault="008D433A">
          <w:pPr>
            <w:pStyle w:val="E5E9418E347A42A2A31D9F07C7C3C80A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A6693D2E14CD69D55569BB6DA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ABC4-A3AB-498D-B160-058560C50368}"/>
      </w:docPartPr>
      <w:docPartBody>
        <w:p w:rsidR="008C5C4C" w:rsidRDefault="008D433A">
          <w:pPr>
            <w:pStyle w:val="03CA6693D2E14CD69D55569BB6DA3B45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34AAD4618467A8678B67A6015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F05F-04FF-48CA-9777-59A7A1B8C074}"/>
      </w:docPartPr>
      <w:docPartBody>
        <w:p w:rsidR="008C5C4C" w:rsidRDefault="008D433A">
          <w:pPr>
            <w:pStyle w:val="DED34AAD4618467A8678B67A6015202A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6CB615958B684000866AFDC692E1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14D2-DF4F-4CAA-A7A0-C9A9BE876861}"/>
      </w:docPartPr>
      <w:docPartBody>
        <w:p w:rsidR="008C5C4C" w:rsidRDefault="008D433A">
          <w:pPr>
            <w:pStyle w:val="6CB615958B684000866AFDC692E15B98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99B4964F04026BDE9924D6152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3D4C-8856-46F7-8A22-03A5228D0171}"/>
      </w:docPartPr>
      <w:docPartBody>
        <w:p w:rsidR="008C5C4C" w:rsidRDefault="008D433A">
          <w:pPr>
            <w:pStyle w:val="F7E99B4964F04026BDE9924D6152C86A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A2E88C1FA452586FC18C7CA99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D085-809B-4865-AAE7-B322C8A14C6C}"/>
      </w:docPartPr>
      <w:docPartBody>
        <w:p w:rsidR="008C5C4C" w:rsidRDefault="008D433A">
          <w:pPr>
            <w:pStyle w:val="FD9A2E88C1FA452586FC18C7CA998F7A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8C06D0F8F723478B850044FE8D27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7F49-6685-442B-949F-0B88A6FD4337}"/>
      </w:docPartPr>
      <w:docPartBody>
        <w:p w:rsidR="008C5C4C" w:rsidRDefault="008D433A">
          <w:pPr>
            <w:pStyle w:val="8C06D0F8F723478B850044FE8D2799A8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69F684CEC4BE7926DDF0DDB5D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3DCE-7876-4D1C-BE20-E23D20AFA701}"/>
      </w:docPartPr>
      <w:docPartBody>
        <w:p w:rsidR="008C5C4C" w:rsidRDefault="008D433A">
          <w:pPr>
            <w:pStyle w:val="C9869F684CEC4BE7926DDF0DDB5D2ED2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AEB739ADF1EE4BE8B6E2BC67F0F7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0A93-EC79-4D66-B0B2-31CA8F144F6D}"/>
      </w:docPartPr>
      <w:docPartBody>
        <w:p w:rsidR="008C5C4C" w:rsidRDefault="008D433A">
          <w:pPr>
            <w:pStyle w:val="AEB739ADF1EE4BE8B6E2BC67F0F709F5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0658CD6B34BC68E4642A608B6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7C7D-3167-4526-9151-55B8C215AF30}"/>
      </w:docPartPr>
      <w:docPartBody>
        <w:p w:rsidR="008C5C4C" w:rsidRDefault="008D433A">
          <w:pPr>
            <w:pStyle w:val="A960658CD6B34BC68E4642A608B69A79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6EE937BBD694222923573A5E550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01EC-0D4F-4A03-AEE4-68C08A344D07}"/>
      </w:docPartPr>
      <w:docPartBody>
        <w:p w:rsidR="008C5C4C" w:rsidRDefault="008D433A">
          <w:pPr>
            <w:pStyle w:val="86EE937BBD694222923573A5E550FAB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530160337D34105A9C77F0DC2A3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BCDF-8D37-43C9-9251-65FC4EBAFC2A}"/>
      </w:docPartPr>
      <w:docPartBody>
        <w:p w:rsidR="008C5C4C" w:rsidRDefault="008D433A">
          <w:pPr>
            <w:pStyle w:val="E530160337D34105A9C77F0DC2A3BF8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FAA1188D09B42E2AAFB70D37DDD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31AF-B60B-4EA8-AAAF-652E1BDD1286}"/>
      </w:docPartPr>
      <w:docPartBody>
        <w:p w:rsidR="008C5C4C" w:rsidRDefault="008D433A">
          <w:pPr>
            <w:pStyle w:val="2FAA1188D09B42E2AAFB70D37DDD79E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35296B5DA8D49DFAAF24042E08F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0E42-0755-46F7-8659-06400C2D28FF}"/>
      </w:docPartPr>
      <w:docPartBody>
        <w:p w:rsidR="008C5C4C" w:rsidRDefault="008D433A">
          <w:pPr>
            <w:pStyle w:val="E35296B5DA8D49DFAAF24042E08F930A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145F0F1AEBC4550A5A8B7BAC0BE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6610-0CC6-41AB-8A5F-ADD4C88FEF5F}"/>
      </w:docPartPr>
      <w:docPartBody>
        <w:p w:rsidR="00000000" w:rsidRDefault="005E3FB4">
          <w:r w:rsidRPr="00E3242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3A"/>
    <w:rsid w:val="005E3FB4"/>
    <w:rsid w:val="008C5C4C"/>
    <w:rsid w:val="008D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B4"/>
    <w:rPr>
      <w:color w:val="808080"/>
    </w:rPr>
  </w:style>
  <w:style w:type="paragraph" w:customStyle="1" w:styleId="CAA9BF7E328442259C2DD92664396823">
    <w:name w:val="CAA9BF7E328442259C2DD92664396823"/>
  </w:style>
  <w:style w:type="paragraph" w:customStyle="1" w:styleId="E86AFFEE4E06450FADC9A53ADC98BB26">
    <w:name w:val="E86AFFEE4E06450FADC9A53ADC98BB26"/>
  </w:style>
  <w:style w:type="paragraph" w:customStyle="1" w:styleId="6C42F93F32B74592850E4243AE855B88">
    <w:name w:val="6C42F93F32B74592850E4243AE855B88"/>
  </w:style>
  <w:style w:type="paragraph" w:customStyle="1" w:styleId="F248EF68FA9145C5B1DBB339716F4074">
    <w:name w:val="F248EF68FA9145C5B1DBB339716F4074"/>
  </w:style>
  <w:style w:type="paragraph" w:customStyle="1" w:styleId="568D1D37ACE7484EBA3E833BEAAC039D">
    <w:name w:val="568D1D37ACE7484EBA3E833BEAAC039D"/>
  </w:style>
  <w:style w:type="paragraph" w:customStyle="1" w:styleId="704C5543446B4EA38BC8DB39DEB1B47F">
    <w:name w:val="704C5543446B4EA38BC8DB39DEB1B47F"/>
  </w:style>
  <w:style w:type="paragraph" w:customStyle="1" w:styleId="088F81404E2F409E875FC261D6573A65">
    <w:name w:val="088F81404E2F409E875FC261D6573A65"/>
  </w:style>
  <w:style w:type="paragraph" w:customStyle="1" w:styleId="ABBA5B0B4DC5432AA9296E80087361B8">
    <w:name w:val="ABBA5B0B4DC5432AA9296E80087361B8"/>
  </w:style>
  <w:style w:type="paragraph" w:customStyle="1" w:styleId="15A466A8E642498E9B753BE0BDF4FB8A">
    <w:name w:val="15A466A8E642498E9B753BE0BDF4FB8A"/>
  </w:style>
  <w:style w:type="paragraph" w:customStyle="1" w:styleId="844B963A750F43C3BB23D5A9A74DF243">
    <w:name w:val="844B963A750F43C3BB23D5A9A74DF243"/>
  </w:style>
  <w:style w:type="paragraph" w:customStyle="1" w:styleId="985E23A34FE34E4AB50459B6D6E88446">
    <w:name w:val="985E23A34FE34E4AB50459B6D6E88446"/>
  </w:style>
  <w:style w:type="paragraph" w:customStyle="1" w:styleId="0657813E8AE649FDA0273691ACED0F6D">
    <w:name w:val="0657813E8AE649FDA0273691ACED0F6D"/>
  </w:style>
  <w:style w:type="paragraph" w:customStyle="1" w:styleId="FDF4460AD21B45F586037C2F6FD8E982">
    <w:name w:val="FDF4460AD21B45F586037C2F6FD8E982"/>
  </w:style>
  <w:style w:type="paragraph" w:customStyle="1" w:styleId="25020A0D34A548EC9A459FD6FCF12114">
    <w:name w:val="25020A0D34A548EC9A459FD6FCF12114"/>
  </w:style>
  <w:style w:type="paragraph" w:customStyle="1" w:styleId="2868A2C1DB38432FAFA1429957269CE3">
    <w:name w:val="2868A2C1DB38432FAFA1429957269CE3"/>
  </w:style>
  <w:style w:type="paragraph" w:customStyle="1" w:styleId="252CED89A30E408BBF8B2E3889A23B6F">
    <w:name w:val="252CED89A30E408BBF8B2E3889A23B6F"/>
  </w:style>
  <w:style w:type="paragraph" w:customStyle="1" w:styleId="3E3A0EFD679240EE9F0C121E6A58AFFD">
    <w:name w:val="3E3A0EFD679240EE9F0C121E6A58AFFD"/>
  </w:style>
  <w:style w:type="paragraph" w:customStyle="1" w:styleId="A5C47D0A6E104B18B2487AC26906AA0C">
    <w:name w:val="A5C47D0A6E104B18B2487AC26906AA0C"/>
  </w:style>
  <w:style w:type="paragraph" w:customStyle="1" w:styleId="6B1B996AE5FB4E39ADB3466567C0956D">
    <w:name w:val="6B1B996AE5FB4E39ADB3466567C0956D"/>
  </w:style>
  <w:style w:type="paragraph" w:customStyle="1" w:styleId="B3D251CB562D4D10A777711718B6E577">
    <w:name w:val="B3D251CB562D4D10A777711718B6E577"/>
  </w:style>
  <w:style w:type="paragraph" w:customStyle="1" w:styleId="79615F3F70D3426296BB07EB83A3EE99">
    <w:name w:val="79615F3F70D3426296BB07EB83A3EE99"/>
  </w:style>
  <w:style w:type="paragraph" w:customStyle="1" w:styleId="1497A8F93B3E4CBB9D68C8C547B85583">
    <w:name w:val="1497A8F93B3E4CBB9D68C8C547B85583"/>
  </w:style>
  <w:style w:type="paragraph" w:customStyle="1" w:styleId="D87C1014A3DD431A85EBEC6274D0CD82">
    <w:name w:val="D87C1014A3DD431A85EBEC6274D0CD82"/>
  </w:style>
  <w:style w:type="paragraph" w:customStyle="1" w:styleId="0E4AF2A04B274982AED5011F77AFF054">
    <w:name w:val="0E4AF2A04B274982AED5011F77AFF054"/>
  </w:style>
  <w:style w:type="paragraph" w:customStyle="1" w:styleId="E5E9418E347A42A2A31D9F07C7C3C80A">
    <w:name w:val="E5E9418E347A42A2A31D9F07C7C3C80A"/>
  </w:style>
  <w:style w:type="paragraph" w:customStyle="1" w:styleId="03CA6693D2E14CD69D55569BB6DA3B45">
    <w:name w:val="03CA6693D2E14CD69D55569BB6DA3B45"/>
  </w:style>
  <w:style w:type="paragraph" w:customStyle="1" w:styleId="DED34AAD4618467A8678B67A6015202A">
    <w:name w:val="DED34AAD4618467A8678B67A6015202A"/>
  </w:style>
  <w:style w:type="paragraph" w:customStyle="1" w:styleId="6CB615958B684000866AFDC692E15B98">
    <w:name w:val="6CB615958B684000866AFDC692E15B98"/>
  </w:style>
  <w:style w:type="paragraph" w:customStyle="1" w:styleId="F7E99B4964F04026BDE9924D6152C86A">
    <w:name w:val="F7E99B4964F04026BDE9924D6152C86A"/>
  </w:style>
  <w:style w:type="paragraph" w:customStyle="1" w:styleId="FD9A2E88C1FA452586FC18C7CA998F7A">
    <w:name w:val="FD9A2E88C1FA452586FC18C7CA998F7A"/>
  </w:style>
  <w:style w:type="paragraph" w:customStyle="1" w:styleId="8C06D0F8F723478B850044FE8D2799A8">
    <w:name w:val="8C06D0F8F723478B850044FE8D2799A8"/>
  </w:style>
  <w:style w:type="paragraph" w:customStyle="1" w:styleId="C9869F684CEC4BE7926DDF0DDB5D2ED2">
    <w:name w:val="C9869F684CEC4BE7926DDF0DDB5D2ED2"/>
  </w:style>
  <w:style w:type="paragraph" w:customStyle="1" w:styleId="AEB739ADF1EE4BE8B6E2BC67F0F709F5">
    <w:name w:val="AEB739ADF1EE4BE8B6E2BC67F0F709F5"/>
  </w:style>
  <w:style w:type="paragraph" w:customStyle="1" w:styleId="A960658CD6B34BC68E4642A608B69A79">
    <w:name w:val="A960658CD6B34BC68E4642A608B69A79"/>
  </w:style>
  <w:style w:type="paragraph" w:customStyle="1" w:styleId="86EE937BBD694222923573A5E550FAB2">
    <w:name w:val="86EE937BBD694222923573A5E550FAB2"/>
  </w:style>
  <w:style w:type="paragraph" w:customStyle="1" w:styleId="E530160337D34105A9C77F0DC2A3BF87">
    <w:name w:val="E530160337D34105A9C77F0DC2A3BF87"/>
  </w:style>
  <w:style w:type="paragraph" w:customStyle="1" w:styleId="2FAA1188D09B42E2AAFB70D37DDD79EB">
    <w:name w:val="2FAA1188D09B42E2AAFB70D37DDD79EB"/>
  </w:style>
  <w:style w:type="paragraph" w:customStyle="1" w:styleId="E35296B5DA8D49DFAAF24042E08F930A">
    <w:name w:val="E35296B5DA8D49DFAAF24042E08F9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29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13</cp:revision>
  <cp:lastPrinted>2022-11-28T06:57:00Z</cp:lastPrinted>
  <dcterms:created xsi:type="dcterms:W3CDTF">2022-11-28T04:46:00Z</dcterms:created>
  <dcterms:modified xsi:type="dcterms:W3CDTF">2022-11-28T06:57:00Z</dcterms:modified>
</cp:coreProperties>
</file>